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中小户型设计1000例  风格设计与材料应用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中小户型设计1000例  风格设计与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38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细解中小户型设计1000例  风格设计与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